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4"/>
        <w:gridCol w:w="3971"/>
        <w:gridCol w:w="1141"/>
        <w:gridCol w:w="1864"/>
        <w:gridCol w:w="1864"/>
        <w:gridCol w:w="1864"/>
        <w:gridCol w:w="1864"/>
        <w:gridCol w:w="1864"/>
      </w:tblGrid>
      <w:tr w:rsidR="00EF5B86" w:rsidRPr="00EF5B86" w:rsidTr="00EF5B86">
        <w:trPr>
          <w:trHeight w:val="1134"/>
        </w:trPr>
        <w:tc>
          <w:tcPr>
            <w:tcW w:w="229" w:type="pct"/>
            <w:vAlign w:val="center"/>
          </w:tcPr>
          <w:p w:rsidR="00D40930" w:rsidRPr="00EF5B86" w:rsidRDefault="00D40930" w:rsidP="00D4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7" w:colLast="7"/>
            <w:r w:rsidRPr="00EF5B86">
              <w:rPr>
                <w:b/>
                <w:color w:val="000000" w:themeColor="text1"/>
                <w:sz w:val="20"/>
                <w:szCs w:val="20"/>
              </w:rPr>
              <w:t>SIRA</w:t>
            </w:r>
          </w:p>
          <w:p w:rsidR="00D40930" w:rsidRPr="00EF5B86" w:rsidRDefault="00D40930" w:rsidP="00D4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5B86"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313" w:type="pct"/>
            <w:vAlign w:val="center"/>
          </w:tcPr>
          <w:p w:rsidR="00D40930" w:rsidRPr="00EF5B86" w:rsidRDefault="00D40930" w:rsidP="00D4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5B86">
              <w:rPr>
                <w:b/>
                <w:color w:val="000000" w:themeColor="text1"/>
                <w:sz w:val="20"/>
                <w:szCs w:val="20"/>
              </w:rPr>
              <w:t>MALZEMENİN ADI</w:t>
            </w:r>
          </w:p>
        </w:tc>
        <w:tc>
          <w:tcPr>
            <w:tcW w:w="377" w:type="pct"/>
            <w:vAlign w:val="center"/>
          </w:tcPr>
          <w:p w:rsidR="00D40930" w:rsidRPr="00EF5B86" w:rsidRDefault="00D40930" w:rsidP="00D4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5B86">
              <w:rPr>
                <w:b/>
                <w:color w:val="000000" w:themeColor="text1"/>
                <w:sz w:val="20"/>
                <w:szCs w:val="20"/>
              </w:rPr>
              <w:t>MİKTARI</w:t>
            </w:r>
          </w:p>
        </w:tc>
        <w:tc>
          <w:tcPr>
            <w:tcW w:w="616" w:type="pct"/>
            <w:vAlign w:val="center"/>
          </w:tcPr>
          <w:p w:rsidR="00D40930" w:rsidRPr="00EF5B86" w:rsidRDefault="00D40930" w:rsidP="00D4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5B86">
              <w:rPr>
                <w:b/>
                <w:color w:val="000000" w:themeColor="text1"/>
                <w:sz w:val="20"/>
                <w:szCs w:val="20"/>
              </w:rPr>
              <w:t>GENEL ÖZELLİKLERİ</w:t>
            </w:r>
          </w:p>
          <w:p w:rsidR="00D40930" w:rsidRPr="00EF5B86" w:rsidRDefault="00D40930" w:rsidP="00D4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5B86">
              <w:rPr>
                <w:b/>
                <w:color w:val="000000" w:themeColor="text1"/>
                <w:sz w:val="20"/>
                <w:szCs w:val="20"/>
              </w:rPr>
              <w:t xml:space="preserve">(nitelik, ambalaj </w:t>
            </w:r>
            <w:proofErr w:type="spellStart"/>
            <w:r w:rsidRPr="00EF5B86">
              <w:rPr>
                <w:b/>
                <w:color w:val="000000" w:themeColor="text1"/>
                <w:sz w:val="20"/>
                <w:szCs w:val="20"/>
              </w:rPr>
              <w:t>v.b</w:t>
            </w:r>
            <w:proofErr w:type="spellEnd"/>
            <w:r w:rsidRPr="00EF5B86">
              <w:rPr>
                <w:b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616" w:type="pct"/>
            <w:vAlign w:val="center"/>
          </w:tcPr>
          <w:p w:rsidR="00D40930" w:rsidRPr="00EF5B86" w:rsidRDefault="00D40930" w:rsidP="00D4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5B86">
              <w:rPr>
                <w:b/>
                <w:color w:val="000000" w:themeColor="text1"/>
                <w:sz w:val="20"/>
                <w:szCs w:val="20"/>
              </w:rPr>
              <w:t>İSTEK SAHİBİNİN ADI-SOYADI /İMZA</w:t>
            </w:r>
          </w:p>
        </w:tc>
        <w:tc>
          <w:tcPr>
            <w:tcW w:w="616" w:type="pct"/>
            <w:vAlign w:val="center"/>
          </w:tcPr>
          <w:p w:rsidR="00D40930" w:rsidRPr="00EF5B86" w:rsidRDefault="00D40930" w:rsidP="00D4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5B86">
              <w:rPr>
                <w:b/>
                <w:color w:val="000000" w:themeColor="text1"/>
                <w:sz w:val="20"/>
                <w:szCs w:val="20"/>
              </w:rPr>
              <w:t>ÖZEL ŞARTLAR</w:t>
            </w:r>
          </w:p>
          <w:p w:rsidR="00D40930" w:rsidRPr="00EF5B86" w:rsidRDefault="00D40930" w:rsidP="00D4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5B86">
              <w:rPr>
                <w:b/>
                <w:color w:val="000000" w:themeColor="text1"/>
                <w:sz w:val="20"/>
                <w:szCs w:val="20"/>
              </w:rPr>
              <w:t>(Kullanılacağı deney vs.)</w:t>
            </w:r>
          </w:p>
        </w:tc>
        <w:tc>
          <w:tcPr>
            <w:tcW w:w="616" w:type="pct"/>
            <w:vAlign w:val="center"/>
          </w:tcPr>
          <w:p w:rsidR="00D40930" w:rsidRPr="00EF5B86" w:rsidRDefault="00D40930" w:rsidP="00D4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5B86">
              <w:rPr>
                <w:b/>
                <w:color w:val="000000" w:themeColor="text1"/>
                <w:sz w:val="20"/>
                <w:szCs w:val="20"/>
              </w:rPr>
              <w:t>DEPO STOK DURUMU</w:t>
            </w:r>
          </w:p>
        </w:tc>
        <w:tc>
          <w:tcPr>
            <w:tcW w:w="616" w:type="pct"/>
            <w:vAlign w:val="center"/>
          </w:tcPr>
          <w:p w:rsidR="00D40930" w:rsidRPr="00EF5B86" w:rsidRDefault="00D40930" w:rsidP="00D4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F5B86">
              <w:rPr>
                <w:b/>
                <w:color w:val="000000" w:themeColor="text1"/>
                <w:sz w:val="20"/>
                <w:szCs w:val="20"/>
              </w:rPr>
              <w:t>KABUL/RET</w:t>
            </w:r>
          </w:p>
        </w:tc>
      </w:tr>
      <w:tr w:rsidR="00EF5B86" w:rsidRPr="00EF5B86" w:rsidTr="00EF5B86">
        <w:tc>
          <w:tcPr>
            <w:tcW w:w="229" w:type="pct"/>
            <w:vAlign w:val="center"/>
          </w:tcPr>
          <w:p w:rsidR="00D40930" w:rsidRPr="00EF5B86" w:rsidRDefault="00D40930" w:rsidP="00D409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:rsidR="00D40930" w:rsidRPr="00EF5B86" w:rsidRDefault="00D40930" w:rsidP="00D409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D40930" w:rsidRPr="00EF5B86" w:rsidRDefault="00D40930" w:rsidP="00D409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D40930" w:rsidRPr="00EF5B86" w:rsidRDefault="00D40930" w:rsidP="00D409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D40930" w:rsidRPr="00EF5B86" w:rsidRDefault="00D40930" w:rsidP="00D409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D40930" w:rsidRPr="00EF5B86" w:rsidRDefault="00D40930" w:rsidP="00D409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D40930" w:rsidRPr="00EF5B86" w:rsidRDefault="00D40930" w:rsidP="00D409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D40930" w:rsidRPr="00EF5B86" w:rsidRDefault="00322A9F" w:rsidP="00D40930">
            <w:pPr>
              <w:jc w:val="lef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Cs w:val="20"/>
                </w:rPr>
                <w:id w:val="-17202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B86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D40930" w:rsidRPr="00EF5B86">
              <w:rPr>
                <w:color w:val="000000" w:themeColor="text1"/>
                <w:sz w:val="20"/>
                <w:szCs w:val="20"/>
              </w:rPr>
              <w:t xml:space="preserve">  Kabul</w:t>
            </w:r>
          </w:p>
        </w:tc>
      </w:tr>
      <w:tr w:rsidR="00EF5B86" w:rsidRPr="00EF5B86" w:rsidTr="00EF5B86">
        <w:tc>
          <w:tcPr>
            <w:tcW w:w="229" w:type="pct"/>
            <w:vAlign w:val="center"/>
          </w:tcPr>
          <w:p w:rsidR="00D40930" w:rsidRPr="00EF5B86" w:rsidRDefault="00D40930" w:rsidP="00D409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:rsidR="00D40930" w:rsidRPr="00EF5B86" w:rsidRDefault="00D40930" w:rsidP="00D409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D40930" w:rsidRPr="00EF5B86" w:rsidRDefault="00D40930" w:rsidP="00D409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D40930" w:rsidRPr="00EF5B86" w:rsidRDefault="00D40930" w:rsidP="00D409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D40930" w:rsidRPr="00EF5B86" w:rsidRDefault="00D40930" w:rsidP="00D409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D40930" w:rsidRPr="00EF5B86" w:rsidRDefault="00D40930" w:rsidP="00D409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D40930" w:rsidRPr="00EF5B86" w:rsidRDefault="00D40930" w:rsidP="00D409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D40930" w:rsidRPr="00EF5B86" w:rsidRDefault="00322A9F" w:rsidP="00D40930">
            <w:pPr>
              <w:jc w:val="lef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Cs w:val="20"/>
                </w:rPr>
                <w:id w:val="-174193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B86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D40930" w:rsidRPr="00EF5B86">
              <w:rPr>
                <w:color w:val="000000" w:themeColor="text1"/>
                <w:sz w:val="20"/>
                <w:szCs w:val="20"/>
              </w:rPr>
              <w:t xml:space="preserve">  Ret</w:t>
            </w:r>
          </w:p>
        </w:tc>
      </w:tr>
      <w:tr w:rsidR="00EF5B86" w:rsidRPr="00EF5B86" w:rsidTr="00EF5B86">
        <w:tc>
          <w:tcPr>
            <w:tcW w:w="229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322A9F" w:rsidP="00EF5B86">
            <w:pPr>
              <w:jc w:val="lef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Cs w:val="20"/>
                </w:rPr>
                <w:id w:val="-39112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B86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EF5B86" w:rsidRPr="00EF5B86">
              <w:rPr>
                <w:color w:val="000000" w:themeColor="text1"/>
                <w:sz w:val="20"/>
                <w:szCs w:val="20"/>
              </w:rPr>
              <w:t xml:space="preserve">  Kabul</w:t>
            </w:r>
          </w:p>
        </w:tc>
      </w:tr>
      <w:tr w:rsidR="00EF5B86" w:rsidRPr="00EF5B86" w:rsidTr="00EF5B86">
        <w:tc>
          <w:tcPr>
            <w:tcW w:w="229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322A9F" w:rsidP="00EF5B86">
            <w:pPr>
              <w:jc w:val="lef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Cs w:val="20"/>
                </w:rPr>
                <w:id w:val="86734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B86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EF5B86" w:rsidRPr="00EF5B86">
              <w:rPr>
                <w:color w:val="000000" w:themeColor="text1"/>
                <w:sz w:val="20"/>
                <w:szCs w:val="20"/>
              </w:rPr>
              <w:t xml:space="preserve">  Ret</w:t>
            </w:r>
          </w:p>
        </w:tc>
      </w:tr>
      <w:tr w:rsidR="00EF5B86" w:rsidRPr="00EF5B86" w:rsidTr="00EF5B86">
        <w:tc>
          <w:tcPr>
            <w:tcW w:w="229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322A9F" w:rsidP="00EF5B86">
            <w:pPr>
              <w:jc w:val="lef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Cs w:val="20"/>
                </w:rPr>
                <w:id w:val="37727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B86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EF5B86" w:rsidRPr="00EF5B86">
              <w:rPr>
                <w:color w:val="000000" w:themeColor="text1"/>
                <w:sz w:val="20"/>
                <w:szCs w:val="20"/>
              </w:rPr>
              <w:t xml:space="preserve">  Kabul</w:t>
            </w:r>
          </w:p>
        </w:tc>
      </w:tr>
      <w:tr w:rsidR="00EF5B86" w:rsidRPr="00EF5B86" w:rsidTr="00EF5B86">
        <w:tc>
          <w:tcPr>
            <w:tcW w:w="229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322A9F" w:rsidP="00EF5B86">
            <w:pPr>
              <w:jc w:val="lef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Cs w:val="20"/>
                </w:rPr>
                <w:id w:val="82593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B86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EF5B86" w:rsidRPr="00EF5B86">
              <w:rPr>
                <w:color w:val="000000" w:themeColor="text1"/>
                <w:sz w:val="20"/>
                <w:szCs w:val="20"/>
              </w:rPr>
              <w:t xml:space="preserve">  Ret</w:t>
            </w:r>
          </w:p>
        </w:tc>
      </w:tr>
      <w:tr w:rsidR="00EF5B86" w:rsidRPr="00EF5B86" w:rsidTr="00EF5B86">
        <w:tc>
          <w:tcPr>
            <w:tcW w:w="229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322A9F" w:rsidP="00EF5B86">
            <w:pPr>
              <w:jc w:val="lef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Cs w:val="20"/>
                </w:rPr>
                <w:id w:val="-183444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B86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EF5B86" w:rsidRPr="00EF5B86">
              <w:rPr>
                <w:color w:val="000000" w:themeColor="text1"/>
                <w:sz w:val="20"/>
                <w:szCs w:val="20"/>
              </w:rPr>
              <w:t xml:space="preserve">  Kabul</w:t>
            </w:r>
          </w:p>
        </w:tc>
      </w:tr>
      <w:tr w:rsidR="00EF5B86" w:rsidRPr="00EF5B86" w:rsidTr="00EF5B86">
        <w:tc>
          <w:tcPr>
            <w:tcW w:w="229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322A9F" w:rsidP="00EF5B86">
            <w:pPr>
              <w:jc w:val="lef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Cs w:val="20"/>
                </w:rPr>
                <w:id w:val="-33053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B86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EF5B86" w:rsidRPr="00EF5B86">
              <w:rPr>
                <w:color w:val="000000" w:themeColor="text1"/>
                <w:sz w:val="20"/>
                <w:szCs w:val="20"/>
              </w:rPr>
              <w:t xml:space="preserve">  Ret</w:t>
            </w:r>
          </w:p>
        </w:tc>
      </w:tr>
      <w:tr w:rsidR="00EF5B86" w:rsidRPr="00EF5B86" w:rsidTr="00EF5B86">
        <w:tc>
          <w:tcPr>
            <w:tcW w:w="229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322A9F" w:rsidP="00EF5B86">
            <w:pPr>
              <w:jc w:val="lef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Cs w:val="20"/>
                </w:rPr>
                <w:id w:val="-169753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B86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EF5B86" w:rsidRPr="00EF5B86">
              <w:rPr>
                <w:color w:val="000000" w:themeColor="text1"/>
                <w:sz w:val="20"/>
                <w:szCs w:val="20"/>
              </w:rPr>
              <w:t xml:space="preserve">  Kabul</w:t>
            </w:r>
          </w:p>
        </w:tc>
      </w:tr>
      <w:tr w:rsidR="00EF5B86" w:rsidRPr="00EF5B86" w:rsidTr="00EF5B86">
        <w:tc>
          <w:tcPr>
            <w:tcW w:w="229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322A9F" w:rsidP="00EF5B86">
            <w:pPr>
              <w:jc w:val="lef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Cs w:val="20"/>
                </w:rPr>
                <w:id w:val="-123985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B86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EF5B86" w:rsidRPr="00EF5B86">
              <w:rPr>
                <w:color w:val="000000" w:themeColor="text1"/>
                <w:sz w:val="20"/>
                <w:szCs w:val="20"/>
              </w:rPr>
              <w:t xml:space="preserve">  Ret</w:t>
            </w:r>
          </w:p>
        </w:tc>
      </w:tr>
      <w:tr w:rsidR="00EF5B86" w:rsidRPr="00EF5B86" w:rsidTr="00EF5B86">
        <w:tc>
          <w:tcPr>
            <w:tcW w:w="229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322A9F" w:rsidP="00EF5B86">
            <w:pPr>
              <w:jc w:val="lef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Cs w:val="20"/>
                </w:rPr>
                <w:id w:val="-84446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B86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EF5B86" w:rsidRPr="00EF5B86">
              <w:rPr>
                <w:color w:val="000000" w:themeColor="text1"/>
                <w:sz w:val="20"/>
                <w:szCs w:val="20"/>
              </w:rPr>
              <w:t xml:space="preserve">  Kabul</w:t>
            </w:r>
          </w:p>
        </w:tc>
      </w:tr>
      <w:tr w:rsidR="00EF5B86" w:rsidRPr="00EF5B86" w:rsidTr="00EF5B86">
        <w:tc>
          <w:tcPr>
            <w:tcW w:w="229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322A9F" w:rsidP="00EF5B86">
            <w:pPr>
              <w:jc w:val="lef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Cs w:val="20"/>
                </w:rPr>
                <w:id w:val="-144391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B86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EF5B86" w:rsidRPr="00EF5B86">
              <w:rPr>
                <w:color w:val="000000" w:themeColor="text1"/>
                <w:sz w:val="20"/>
                <w:szCs w:val="20"/>
              </w:rPr>
              <w:t xml:space="preserve">  Ret</w:t>
            </w:r>
          </w:p>
        </w:tc>
      </w:tr>
      <w:tr w:rsidR="00EF5B86" w:rsidRPr="00EF5B86" w:rsidTr="00EF5B86">
        <w:tc>
          <w:tcPr>
            <w:tcW w:w="229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322A9F" w:rsidP="00EF5B86">
            <w:pPr>
              <w:jc w:val="lef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Cs w:val="20"/>
                </w:rPr>
                <w:id w:val="118432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B86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EF5B86" w:rsidRPr="00EF5B86">
              <w:rPr>
                <w:color w:val="000000" w:themeColor="text1"/>
                <w:sz w:val="20"/>
                <w:szCs w:val="20"/>
              </w:rPr>
              <w:t xml:space="preserve">  Kabul</w:t>
            </w:r>
          </w:p>
        </w:tc>
      </w:tr>
      <w:tr w:rsidR="00EF5B86" w:rsidRPr="00EF5B86" w:rsidTr="00EF5B86">
        <w:tc>
          <w:tcPr>
            <w:tcW w:w="229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322A9F" w:rsidP="00EF5B86">
            <w:pPr>
              <w:jc w:val="lef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Cs w:val="20"/>
                </w:rPr>
                <w:id w:val="-53018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B86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EF5B86" w:rsidRPr="00EF5B86">
              <w:rPr>
                <w:color w:val="000000" w:themeColor="text1"/>
                <w:sz w:val="20"/>
                <w:szCs w:val="20"/>
              </w:rPr>
              <w:t xml:space="preserve">  Ret</w:t>
            </w:r>
          </w:p>
        </w:tc>
      </w:tr>
      <w:tr w:rsidR="00EF5B86" w:rsidRPr="00EF5B86" w:rsidTr="00EF5B86">
        <w:tc>
          <w:tcPr>
            <w:tcW w:w="229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F5B86" w:rsidRPr="00EF5B86" w:rsidRDefault="00322A9F" w:rsidP="00EF5B86">
            <w:pPr>
              <w:jc w:val="lef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Cs w:val="20"/>
                </w:rPr>
                <w:id w:val="-97506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B86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EF5B86" w:rsidRPr="00EF5B86">
              <w:rPr>
                <w:color w:val="000000" w:themeColor="text1"/>
                <w:sz w:val="20"/>
                <w:szCs w:val="20"/>
              </w:rPr>
              <w:t xml:space="preserve">  Kabul</w:t>
            </w:r>
          </w:p>
        </w:tc>
      </w:tr>
      <w:bookmarkEnd w:id="0"/>
    </w:tbl>
    <w:p w:rsidR="00D40930" w:rsidRPr="00EF5B86" w:rsidRDefault="00D40930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0" w:type="auto"/>
        <w:tblInd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3"/>
      </w:tblGrid>
      <w:tr w:rsidR="00EF5B86" w:rsidRPr="00EF5B86" w:rsidTr="00EF5B86">
        <w:trPr>
          <w:trHeight w:val="567"/>
        </w:trPr>
        <w:tc>
          <w:tcPr>
            <w:tcW w:w="5633" w:type="dxa"/>
          </w:tcPr>
          <w:p w:rsidR="00D40930" w:rsidRPr="00EF5B86" w:rsidRDefault="00D40930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B86">
              <w:rPr>
                <w:color w:val="000000" w:themeColor="text1"/>
                <w:sz w:val="20"/>
                <w:szCs w:val="20"/>
              </w:rPr>
              <w:t>LABORATUVAR MÜDÜRÜNÜN ONAYI</w:t>
            </w:r>
          </w:p>
        </w:tc>
      </w:tr>
      <w:tr w:rsidR="00EF5B86" w:rsidRPr="00EF5B86" w:rsidTr="00EF5B86">
        <w:trPr>
          <w:trHeight w:val="1247"/>
        </w:trPr>
        <w:tc>
          <w:tcPr>
            <w:tcW w:w="5633" w:type="dxa"/>
          </w:tcPr>
          <w:p w:rsidR="00EF5B86" w:rsidRPr="00EF5B86" w:rsidRDefault="00EF5B86" w:rsidP="00EF5B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5B86">
              <w:rPr>
                <w:color w:val="000000" w:themeColor="text1"/>
                <w:sz w:val="20"/>
                <w:szCs w:val="20"/>
              </w:rPr>
              <w:t>İMZA</w:t>
            </w:r>
          </w:p>
        </w:tc>
      </w:tr>
    </w:tbl>
    <w:p w:rsidR="00EF5B86" w:rsidRPr="00EF5B86" w:rsidRDefault="00EF5B86" w:rsidP="00EF5B86">
      <w:pPr>
        <w:rPr>
          <w:color w:val="000000" w:themeColor="text1"/>
          <w:sz w:val="20"/>
          <w:szCs w:val="20"/>
        </w:rPr>
      </w:pPr>
    </w:p>
    <w:sectPr w:rsidR="00EF5B86" w:rsidRPr="00EF5B86" w:rsidSect="00D40930">
      <w:headerReference w:type="default" r:id="rId7"/>
      <w:footerReference w:type="default" r:id="rId8"/>
      <w:pgSz w:w="16838" w:h="11906" w:orient="landscape"/>
      <w:pgMar w:top="567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A9F" w:rsidRDefault="00322A9F" w:rsidP="00130A7E">
      <w:r>
        <w:separator/>
      </w:r>
    </w:p>
  </w:endnote>
  <w:endnote w:type="continuationSeparator" w:id="0">
    <w:p w:rsidR="00322A9F" w:rsidRDefault="00322A9F" w:rsidP="0013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A7E" w:rsidRDefault="00130A7E" w:rsidP="00130A7E">
    <w:pPr>
      <w:pStyle w:val="AltBilgi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49"/>
      <w:gridCol w:w="4949"/>
      <w:gridCol w:w="4828"/>
    </w:tblGrid>
    <w:tr w:rsidR="00D40930" w:rsidRPr="00D40930" w:rsidTr="00D40930">
      <w:trPr>
        <w:trHeight w:val="737"/>
      </w:trPr>
      <w:tc>
        <w:tcPr>
          <w:tcW w:w="1768" w:type="pct"/>
          <w:shd w:val="clear" w:color="auto" w:fill="auto"/>
        </w:tcPr>
        <w:p w:rsidR="00D40930" w:rsidRPr="00D40930" w:rsidRDefault="00D40930" w:rsidP="00D40930">
          <w:pPr>
            <w:pStyle w:val="AltBilgi"/>
            <w:jc w:val="center"/>
            <w:rPr>
              <w:b/>
            </w:rPr>
          </w:pPr>
          <w:r w:rsidRPr="00D40930">
            <w:rPr>
              <w:b/>
            </w:rPr>
            <w:t>HAZIRLAYAN</w:t>
          </w:r>
        </w:p>
      </w:tc>
      <w:tc>
        <w:tcPr>
          <w:tcW w:w="1636" w:type="pct"/>
          <w:shd w:val="clear" w:color="auto" w:fill="auto"/>
        </w:tcPr>
        <w:p w:rsidR="00D40930" w:rsidRPr="00D40930" w:rsidRDefault="00D40930" w:rsidP="00D40930">
          <w:pPr>
            <w:pStyle w:val="AltBilgi"/>
            <w:jc w:val="center"/>
            <w:rPr>
              <w:b/>
            </w:rPr>
          </w:pPr>
          <w:r w:rsidRPr="00D40930">
            <w:rPr>
              <w:b/>
            </w:rPr>
            <w:t>KONTROL EDEN</w:t>
          </w:r>
        </w:p>
      </w:tc>
      <w:tc>
        <w:tcPr>
          <w:tcW w:w="1596" w:type="pct"/>
          <w:shd w:val="clear" w:color="auto" w:fill="auto"/>
        </w:tcPr>
        <w:p w:rsidR="00D40930" w:rsidRPr="00D40930" w:rsidRDefault="00D40930" w:rsidP="00D40930">
          <w:pPr>
            <w:pStyle w:val="AltBilgi"/>
            <w:jc w:val="center"/>
            <w:rPr>
              <w:b/>
            </w:rPr>
          </w:pPr>
          <w:r w:rsidRPr="00D40930">
            <w:rPr>
              <w:b/>
            </w:rPr>
            <w:t>ONAYLAYAN</w:t>
          </w:r>
        </w:p>
      </w:tc>
    </w:tr>
  </w:tbl>
  <w:p w:rsidR="00130A7E" w:rsidRDefault="00130A7E" w:rsidP="00D409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A9F" w:rsidRDefault="00322A9F" w:rsidP="00130A7E">
      <w:r>
        <w:separator/>
      </w:r>
    </w:p>
  </w:footnote>
  <w:footnote w:type="continuationSeparator" w:id="0">
    <w:p w:rsidR="00322A9F" w:rsidRDefault="00322A9F" w:rsidP="00130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19"/>
      <w:gridCol w:w="7881"/>
      <w:gridCol w:w="2974"/>
      <w:gridCol w:w="1752"/>
    </w:tblGrid>
    <w:tr w:rsidR="00D40930" w:rsidRPr="00995C28" w:rsidTr="00D40930">
      <w:trPr>
        <w:trHeight w:val="280"/>
      </w:trPr>
      <w:tc>
        <w:tcPr>
          <w:tcW w:w="833" w:type="pct"/>
          <w:vMerge w:val="restart"/>
          <w:vAlign w:val="center"/>
        </w:tcPr>
        <w:p w:rsidR="00D40930" w:rsidRPr="00995C28" w:rsidRDefault="00D40930" w:rsidP="00D40930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inline distT="0" distB="0" distL="0" distR="0" wp14:anchorId="447E4AC1" wp14:editId="3C069B5D">
                <wp:extent cx="795020" cy="759460"/>
                <wp:effectExtent l="0" t="0" r="5080" b="2540"/>
                <wp:docPr id="17" name="Resim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5" w:type="pct"/>
          <w:vMerge w:val="restart"/>
          <w:vAlign w:val="center"/>
        </w:tcPr>
        <w:p w:rsidR="00FD0318" w:rsidRDefault="00D40930" w:rsidP="00FD0318">
          <w:pPr>
            <w:pStyle w:val="GvdeMetni"/>
            <w:spacing w:after="0"/>
            <w:jc w:val="center"/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</w:pPr>
          <w:r w:rsidRPr="00D40930"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>T.C.</w:t>
          </w:r>
        </w:p>
        <w:p w:rsidR="00D40930" w:rsidRPr="00E44461" w:rsidRDefault="00D40930" w:rsidP="00FD0318">
          <w:pPr>
            <w:pStyle w:val="GvdeMetni"/>
            <w:spacing w:after="0"/>
            <w:jc w:val="center"/>
            <w:rPr>
              <w:b/>
              <w:bCs/>
              <w:color w:val="000000"/>
              <w:sz w:val="28"/>
              <w:szCs w:val="28"/>
            </w:rPr>
          </w:pPr>
          <w:r w:rsidRPr="00D40930"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>BATMAN ÜNİVERSİTESİ GIDA ANALİZLERİ UYGULAMA VE ARAŞTIRMA MERKEZİ MALZEME İSTEK FORMU</w:t>
          </w:r>
        </w:p>
      </w:tc>
      <w:tc>
        <w:tcPr>
          <w:tcW w:w="983" w:type="pct"/>
          <w:vAlign w:val="center"/>
        </w:tcPr>
        <w:p w:rsidR="00D40930" w:rsidRPr="00D40930" w:rsidRDefault="00D40930" w:rsidP="00D40930">
          <w:pPr>
            <w:pStyle w:val="stBilgi"/>
          </w:pPr>
          <w:r w:rsidRPr="00D40930">
            <w:t>Doküman No</w:t>
          </w:r>
        </w:p>
      </w:tc>
      <w:tc>
        <w:tcPr>
          <w:tcW w:w="579" w:type="pct"/>
          <w:vAlign w:val="center"/>
        </w:tcPr>
        <w:p w:rsidR="00D40930" w:rsidRPr="00D40930" w:rsidRDefault="00AC2CD1" w:rsidP="00D40930">
          <w:pPr>
            <w:pStyle w:val="stBilgi"/>
          </w:pPr>
          <w:r>
            <w:t>FR-467</w:t>
          </w:r>
        </w:p>
      </w:tc>
    </w:tr>
    <w:tr w:rsidR="00D40930" w:rsidRPr="00995C28" w:rsidTr="00D40930">
      <w:trPr>
        <w:trHeight w:val="280"/>
      </w:trPr>
      <w:tc>
        <w:tcPr>
          <w:tcW w:w="833" w:type="pct"/>
          <w:vMerge/>
          <w:vAlign w:val="center"/>
        </w:tcPr>
        <w:p w:rsidR="00D40930" w:rsidRPr="00995C28" w:rsidRDefault="00D40930" w:rsidP="00D40930">
          <w:pPr>
            <w:pStyle w:val="stBilgi"/>
            <w:jc w:val="center"/>
          </w:pPr>
        </w:p>
      </w:tc>
      <w:tc>
        <w:tcPr>
          <w:tcW w:w="2605" w:type="pct"/>
          <w:vMerge/>
          <w:vAlign w:val="center"/>
        </w:tcPr>
        <w:p w:rsidR="00D40930" w:rsidRPr="00995C28" w:rsidRDefault="00D40930" w:rsidP="00D40930">
          <w:pPr>
            <w:pStyle w:val="stBilgi"/>
            <w:jc w:val="center"/>
          </w:pPr>
        </w:p>
      </w:tc>
      <w:tc>
        <w:tcPr>
          <w:tcW w:w="983" w:type="pct"/>
          <w:vAlign w:val="center"/>
        </w:tcPr>
        <w:p w:rsidR="00D40930" w:rsidRPr="00D40930" w:rsidRDefault="00D40930" w:rsidP="00D40930">
          <w:pPr>
            <w:pStyle w:val="stBilgi"/>
          </w:pPr>
          <w:r w:rsidRPr="00D40930">
            <w:t>İlk Yayın Tarihi</w:t>
          </w:r>
        </w:p>
      </w:tc>
      <w:tc>
        <w:tcPr>
          <w:tcW w:w="579" w:type="pct"/>
          <w:vAlign w:val="center"/>
        </w:tcPr>
        <w:p w:rsidR="00D40930" w:rsidRPr="00D40930" w:rsidRDefault="00D40930" w:rsidP="00D40930">
          <w:pPr>
            <w:pStyle w:val="stBilgi"/>
          </w:pPr>
          <w:r w:rsidRPr="00D40930">
            <w:t>30.05.2023</w:t>
          </w:r>
        </w:p>
      </w:tc>
    </w:tr>
    <w:tr w:rsidR="00D40930" w:rsidRPr="00995C28" w:rsidTr="00D40930">
      <w:trPr>
        <w:trHeight w:val="253"/>
      </w:trPr>
      <w:tc>
        <w:tcPr>
          <w:tcW w:w="833" w:type="pct"/>
          <w:vMerge/>
          <w:vAlign w:val="center"/>
        </w:tcPr>
        <w:p w:rsidR="00D40930" w:rsidRPr="00995C28" w:rsidRDefault="00D40930" w:rsidP="00D40930">
          <w:pPr>
            <w:pStyle w:val="stBilgi"/>
            <w:jc w:val="center"/>
          </w:pPr>
        </w:p>
      </w:tc>
      <w:tc>
        <w:tcPr>
          <w:tcW w:w="2605" w:type="pct"/>
          <w:vMerge/>
          <w:vAlign w:val="center"/>
        </w:tcPr>
        <w:p w:rsidR="00D40930" w:rsidRPr="00995C28" w:rsidRDefault="00D40930" w:rsidP="00D40930">
          <w:pPr>
            <w:pStyle w:val="stBilgi"/>
            <w:jc w:val="center"/>
          </w:pPr>
        </w:p>
      </w:tc>
      <w:tc>
        <w:tcPr>
          <w:tcW w:w="983" w:type="pct"/>
          <w:vAlign w:val="center"/>
        </w:tcPr>
        <w:p w:rsidR="00D40930" w:rsidRPr="00D40930" w:rsidRDefault="00D40930" w:rsidP="00D40930">
          <w:pPr>
            <w:pStyle w:val="stBilgi"/>
          </w:pPr>
          <w:r w:rsidRPr="00D40930">
            <w:t>Revizyon Tarihi</w:t>
          </w:r>
        </w:p>
      </w:tc>
      <w:tc>
        <w:tcPr>
          <w:tcW w:w="579" w:type="pct"/>
          <w:vAlign w:val="center"/>
        </w:tcPr>
        <w:p w:rsidR="00D40930" w:rsidRPr="00D40930" w:rsidRDefault="00D40930" w:rsidP="00D40930">
          <w:pPr>
            <w:pStyle w:val="stBilgi"/>
          </w:pPr>
        </w:p>
      </w:tc>
    </w:tr>
    <w:tr w:rsidR="00D40930" w:rsidRPr="00995C28" w:rsidTr="00D40930">
      <w:trPr>
        <w:trHeight w:val="280"/>
      </w:trPr>
      <w:tc>
        <w:tcPr>
          <w:tcW w:w="833" w:type="pct"/>
          <w:vMerge/>
          <w:vAlign w:val="center"/>
        </w:tcPr>
        <w:p w:rsidR="00D40930" w:rsidRPr="00995C28" w:rsidRDefault="00D40930" w:rsidP="00D40930">
          <w:pPr>
            <w:pStyle w:val="stBilgi"/>
            <w:jc w:val="center"/>
          </w:pPr>
        </w:p>
      </w:tc>
      <w:tc>
        <w:tcPr>
          <w:tcW w:w="2605" w:type="pct"/>
          <w:vMerge/>
          <w:vAlign w:val="center"/>
        </w:tcPr>
        <w:p w:rsidR="00D40930" w:rsidRPr="00995C28" w:rsidRDefault="00D40930" w:rsidP="00D40930">
          <w:pPr>
            <w:pStyle w:val="stBilgi"/>
            <w:jc w:val="center"/>
          </w:pPr>
        </w:p>
      </w:tc>
      <w:tc>
        <w:tcPr>
          <w:tcW w:w="983" w:type="pct"/>
          <w:vAlign w:val="center"/>
        </w:tcPr>
        <w:p w:rsidR="00D40930" w:rsidRPr="00D40930" w:rsidRDefault="00D40930" w:rsidP="00D40930">
          <w:pPr>
            <w:pStyle w:val="stBilgi"/>
          </w:pPr>
          <w:r w:rsidRPr="00D40930">
            <w:t>Revizyon No</w:t>
          </w:r>
        </w:p>
      </w:tc>
      <w:tc>
        <w:tcPr>
          <w:tcW w:w="579" w:type="pct"/>
          <w:vAlign w:val="center"/>
        </w:tcPr>
        <w:p w:rsidR="00D40930" w:rsidRPr="00D40930" w:rsidRDefault="00D40930" w:rsidP="00D40930">
          <w:pPr>
            <w:pStyle w:val="stBilgi"/>
          </w:pPr>
          <w:r w:rsidRPr="00D40930">
            <w:t>0</w:t>
          </w:r>
        </w:p>
      </w:tc>
    </w:tr>
    <w:tr w:rsidR="00D40930" w:rsidRPr="00995C28" w:rsidTr="00D40930">
      <w:trPr>
        <w:trHeight w:val="283"/>
      </w:trPr>
      <w:tc>
        <w:tcPr>
          <w:tcW w:w="833" w:type="pct"/>
          <w:vMerge/>
          <w:vAlign w:val="center"/>
        </w:tcPr>
        <w:p w:rsidR="00D40930" w:rsidRPr="00995C28" w:rsidRDefault="00D40930" w:rsidP="00D40930">
          <w:pPr>
            <w:pStyle w:val="stBilgi"/>
            <w:jc w:val="center"/>
          </w:pPr>
        </w:p>
      </w:tc>
      <w:tc>
        <w:tcPr>
          <w:tcW w:w="2605" w:type="pct"/>
          <w:vMerge/>
          <w:vAlign w:val="center"/>
        </w:tcPr>
        <w:p w:rsidR="00D40930" w:rsidRPr="00995C28" w:rsidRDefault="00D40930" w:rsidP="00D40930">
          <w:pPr>
            <w:pStyle w:val="stBilgi"/>
            <w:jc w:val="center"/>
          </w:pPr>
        </w:p>
      </w:tc>
      <w:tc>
        <w:tcPr>
          <w:tcW w:w="983" w:type="pct"/>
          <w:vAlign w:val="center"/>
        </w:tcPr>
        <w:p w:rsidR="00D40930" w:rsidRPr="00D40930" w:rsidRDefault="00D40930" w:rsidP="00D40930">
          <w:pPr>
            <w:pStyle w:val="stBilgi"/>
          </w:pPr>
          <w:r w:rsidRPr="00D40930">
            <w:t>Sayfa No</w:t>
          </w:r>
        </w:p>
      </w:tc>
      <w:tc>
        <w:tcPr>
          <w:tcW w:w="579" w:type="pct"/>
          <w:vAlign w:val="center"/>
        </w:tcPr>
        <w:p w:rsidR="00D40930" w:rsidRPr="00D40930" w:rsidRDefault="00D40930" w:rsidP="00D40930">
          <w:pPr>
            <w:rPr>
              <w:rFonts w:eastAsia="Calibri"/>
              <w:lang w:eastAsia="en-US"/>
            </w:rPr>
          </w:pPr>
          <w:r w:rsidRPr="00D40930">
            <w:rPr>
              <w:rFonts w:eastAsia="Calibri"/>
              <w:lang w:eastAsia="en-US"/>
            </w:rPr>
            <w:fldChar w:fldCharType="begin"/>
          </w:r>
          <w:r w:rsidRPr="00D40930">
            <w:rPr>
              <w:rFonts w:eastAsia="Calibri"/>
              <w:lang w:eastAsia="en-US"/>
            </w:rPr>
            <w:instrText xml:space="preserve"> PAGE </w:instrText>
          </w:r>
          <w:r w:rsidRPr="00D40930">
            <w:rPr>
              <w:rFonts w:eastAsia="Calibri"/>
              <w:lang w:eastAsia="en-US"/>
            </w:rPr>
            <w:fldChar w:fldCharType="separate"/>
          </w:r>
          <w:r w:rsidR="00AC2CD1">
            <w:rPr>
              <w:rFonts w:eastAsia="Calibri"/>
              <w:noProof/>
              <w:lang w:eastAsia="en-US"/>
            </w:rPr>
            <w:t>1</w:t>
          </w:r>
          <w:r w:rsidRPr="00D40930">
            <w:rPr>
              <w:rFonts w:eastAsia="Calibri"/>
              <w:lang w:eastAsia="en-US"/>
            </w:rPr>
            <w:fldChar w:fldCharType="end"/>
          </w:r>
          <w:r w:rsidRPr="00D40930">
            <w:rPr>
              <w:rFonts w:eastAsia="Calibri"/>
              <w:lang w:eastAsia="en-US"/>
            </w:rPr>
            <w:t xml:space="preserve"> / </w:t>
          </w:r>
          <w:r w:rsidRPr="00D40930">
            <w:rPr>
              <w:rFonts w:eastAsia="Calibri"/>
              <w:lang w:eastAsia="en-US"/>
            </w:rPr>
            <w:fldChar w:fldCharType="begin"/>
          </w:r>
          <w:r w:rsidRPr="00D40930">
            <w:rPr>
              <w:rFonts w:eastAsia="Calibri"/>
              <w:lang w:eastAsia="en-US"/>
            </w:rPr>
            <w:instrText xml:space="preserve"> NUMPAGES  </w:instrText>
          </w:r>
          <w:r w:rsidRPr="00D40930">
            <w:rPr>
              <w:rFonts w:eastAsia="Calibri"/>
              <w:lang w:eastAsia="en-US"/>
            </w:rPr>
            <w:fldChar w:fldCharType="separate"/>
          </w:r>
          <w:r w:rsidR="00AC2CD1">
            <w:rPr>
              <w:rFonts w:eastAsia="Calibri"/>
              <w:noProof/>
              <w:lang w:eastAsia="en-US"/>
            </w:rPr>
            <w:t>1</w:t>
          </w:r>
          <w:r w:rsidRPr="00D40930">
            <w:rPr>
              <w:rFonts w:eastAsia="Calibri"/>
              <w:lang w:eastAsia="en-US"/>
            </w:rPr>
            <w:fldChar w:fldCharType="end"/>
          </w:r>
        </w:p>
      </w:tc>
    </w:tr>
  </w:tbl>
  <w:p w:rsidR="00D40930" w:rsidRDefault="00D40930" w:rsidP="00D4093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7E"/>
    <w:rsid w:val="00023313"/>
    <w:rsid w:val="000A53D8"/>
    <w:rsid w:val="000D59A6"/>
    <w:rsid w:val="00130A7E"/>
    <w:rsid w:val="00267167"/>
    <w:rsid w:val="00322A9F"/>
    <w:rsid w:val="005E325B"/>
    <w:rsid w:val="00830248"/>
    <w:rsid w:val="008B3794"/>
    <w:rsid w:val="009579C2"/>
    <w:rsid w:val="00AC2CD1"/>
    <w:rsid w:val="00C90384"/>
    <w:rsid w:val="00D40930"/>
    <w:rsid w:val="00EF5B86"/>
    <w:rsid w:val="00FD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0ADAA"/>
  <w15:chartTrackingRefBased/>
  <w15:docId w15:val="{01C6FAA8-2878-49F6-8917-43E6FF60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A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0A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0A7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30A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30A7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D40930"/>
    <w:pPr>
      <w:spacing w:after="120" w:line="276" w:lineRule="auto"/>
      <w:jc w:val="left"/>
    </w:pPr>
    <w:rPr>
      <w:rFonts w:ascii="Calibri" w:hAnsi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40930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39"/>
    <w:rsid w:val="00D4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A690-D03F-48D1-83F5-9AB54BEC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</dc:creator>
  <cp:keywords/>
  <dc:description/>
  <cp:lastModifiedBy>Uluslararası Öğrenci Kongresi</cp:lastModifiedBy>
  <cp:revision>12</cp:revision>
  <dcterms:created xsi:type="dcterms:W3CDTF">2023-04-06T08:29:00Z</dcterms:created>
  <dcterms:modified xsi:type="dcterms:W3CDTF">2023-06-01T11:16:00Z</dcterms:modified>
</cp:coreProperties>
</file>